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D9258" w14:textId="50F4088F" w:rsidR="001717FA" w:rsidRDefault="001717FA" w:rsidP="00F419E1">
      <w:pPr>
        <w:spacing w:after="48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F419E1">
        <w:rPr>
          <w:rFonts w:ascii="Arial" w:eastAsia="Arial Unicode MS" w:hAnsi="Arial" w:cs="Arial"/>
          <w:bCs/>
          <w:sz w:val="20"/>
          <w:szCs w:val="20"/>
        </w:rPr>
        <w:t xml:space="preserve">Notification </w:t>
      </w:r>
      <w:r w:rsidR="00F7233F" w:rsidRPr="00F419E1">
        <w:rPr>
          <w:rFonts w:ascii="Arial" w:eastAsia="Arial Unicode MS" w:hAnsi="Arial" w:cs="Arial"/>
          <w:bCs/>
          <w:sz w:val="20"/>
          <w:szCs w:val="20"/>
        </w:rPr>
        <w:t xml:space="preserve">to the Parties </w:t>
      </w:r>
      <w:r w:rsidRPr="00F419E1">
        <w:rPr>
          <w:rFonts w:ascii="Arial" w:eastAsia="Arial Unicode MS" w:hAnsi="Arial" w:cs="Arial"/>
          <w:bCs/>
          <w:sz w:val="20"/>
          <w:szCs w:val="20"/>
        </w:rPr>
        <w:t>No. 20</w:t>
      </w:r>
      <w:r w:rsidR="00F7233F" w:rsidRPr="00F419E1">
        <w:rPr>
          <w:rFonts w:ascii="Arial" w:eastAsia="Arial Unicode MS" w:hAnsi="Arial" w:cs="Arial"/>
          <w:bCs/>
          <w:sz w:val="20"/>
          <w:szCs w:val="20"/>
        </w:rPr>
        <w:t>21</w:t>
      </w:r>
      <w:r w:rsidRPr="00F419E1">
        <w:rPr>
          <w:rFonts w:ascii="Arial" w:eastAsia="Arial Unicode MS" w:hAnsi="Arial" w:cs="Arial"/>
          <w:bCs/>
          <w:sz w:val="20"/>
          <w:szCs w:val="20"/>
        </w:rPr>
        <w:t>/</w:t>
      </w:r>
      <w:r w:rsidR="00F419E1" w:rsidRPr="00F419E1">
        <w:rPr>
          <w:rFonts w:ascii="Arial" w:eastAsia="Arial Unicode MS" w:hAnsi="Arial" w:cs="Arial"/>
          <w:bCs/>
          <w:sz w:val="20"/>
          <w:szCs w:val="20"/>
        </w:rPr>
        <w:t>018</w:t>
      </w:r>
      <w:r w:rsidRPr="001717FA">
        <w:rPr>
          <w:rFonts w:ascii="Arial" w:eastAsia="Arial Unicode MS" w:hAnsi="Arial" w:cs="Arial"/>
          <w:bCs/>
          <w:sz w:val="20"/>
          <w:szCs w:val="20"/>
        </w:rPr>
        <w:br/>
        <w:t>Annex 2</w:t>
      </w:r>
    </w:p>
    <w:p w14:paraId="731DADBA" w14:textId="0B3D9018" w:rsidR="00834277" w:rsidRDefault="00834277" w:rsidP="00F419E1">
      <w:pPr>
        <w:spacing w:after="480"/>
        <w:jc w:val="center"/>
        <w:rPr>
          <w:rFonts w:ascii="Times New Roman" w:eastAsia="Arial Unicode MS" w:hAnsi="Times New Roman"/>
          <w:b/>
          <w:sz w:val="30"/>
          <w:szCs w:val="30"/>
        </w:rPr>
      </w:pP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Questionnaire on the status </w:t>
      </w:r>
      <w:r w:rsidR="00F7233F">
        <w:rPr>
          <w:rFonts w:ascii="Times New Roman" w:eastAsia="Arial Unicode MS" w:hAnsi="Times New Roman"/>
          <w:b/>
          <w:sz w:val="30"/>
          <w:szCs w:val="30"/>
        </w:rPr>
        <w:t xml:space="preserve">management </w:t>
      </w: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and conservation </w:t>
      </w:r>
      <w:r w:rsidR="00F7233F">
        <w:rPr>
          <w:rFonts w:ascii="Times New Roman" w:eastAsia="Arial Unicode MS" w:hAnsi="Times New Roman"/>
          <w:b/>
          <w:sz w:val="30"/>
          <w:szCs w:val="30"/>
        </w:rPr>
        <w:t>of all</w:t>
      </w: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 anguillid eels</w:t>
      </w:r>
      <w:r w:rsidR="00F7233F">
        <w:rPr>
          <w:rFonts w:ascii="Times New Roman" w:eastAsia="Arial Unicode MS" w:hAnsi="Times New Roman"/>
          <w:b/>
          <w:sz w:val="30"/>
          <w:szCs w:val="30"/>
        </w:rPr>
        <w:t xml:space="preserve"> (</w:t>
      </w:r>
      <w:r w:rsidR="00F7233F">
        <w:rPr>
          <w:rFonts w:ascii="Times New Roman" w:eastAsia="Arial Unicode MS" w:hAnsi="Times New Roman"/>
          <w:b/>
          <w:i/>
          <w:iCs/>
          <w:sz w:val="30"/>
          <w:szCs w:val="30"/>
        </w:rPr>
        <w:t xml:space="preserve">Anguilla </w:t>
      </w:r>
      <w:r w:rsidR="00F7233F">
        <w:rPr>
          <w:rFonts w:ascii="Times New Roman" w:eastAsia="Arial Unicode MS" w:hAnsi="Times New Roman"/>
          <w:b/>
          <w:sz w:val="30"/>
          <w:szCs w:val="30"/>
        </w:rPr>
        <w:t>spp.)</w:t>
      </w:r>
    </w:p>
    <w:p w14:paraId="53CDB06D" w14:textId="7EED534D" w:rsidR="00F7233F" w:rsidRPr="00F7233F" w:rsidRDefault="00F7233F" w:rsidP="00F419E1">
      <w:pPr>
        <w:spacing w:after="240"/>
        <w:jc w:val="center"/>
        <w:rPr>
          <w:rFonts w:ascii="Times New Roman" w:eastAsia="Arial Unicode MS" w:hAnsi="Times New Roman"/>
          <w:i/>
          <w:iCs/>
          <w:sz w:val="20"/>
          <w:szCs w:val="20"/>
          <w:u w:val="single"/>
        </w:rPr>
      </w:pPr>
      <w:r w:rsidRPr="00F7233F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>To be completed by range States of anguillid eels</w:t>
      </w:r>
    </w:p>
    <w:p w14:paraId="549EA60A" w14:textId="77777777" w:rsidR="00834277" w:rsidRPr="007948C1" w:rsidRDefault="00834277" w:rsidP="00F419E1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7948C1">
        <w:rPr>
          <w:rFonts w:ascii="Times New Roman" w:eastAsia="Arial Unicode MS" w:hAnsi="Times New Roman"/>
          <w:sz w:val="20"/>
          <w:szCs w:val="20"/>
        </w:rPr>
        <w:t xml:space="preserve">The term ‘specimen’ as used in this questionnaire is as defined in Article I, paragraph b) </w:t>
      </w:r>
      <w:proofErr w:type="spellStart"/>
      <w:r w:rsidRPr="007948C1">
        <w:rPr>
          <w:rFonts w:ascii="Times New Roman" w:eastAsia="Arial Unicode MS" w:hAnsi="Times New Roman"/>
          <w:sz w:val="20"/>
          <w:szCs w:val="20"/>
        </w:rPr>
        <w:t>i</w:t>
      </w:r>
      <w:proofErr w:type="spellEnd"/>
      <w:r w:rsidRPr="007948C1">
        <w:rPr>
          <w:rFonts w:ascii="Times New Roman" w:eastAsia="Arial Unicode MS" w:hAnsi="Times New Roman"/>
          <w:sz w:val="20"/>
          <w:szCs w:val="20"/>
        </w:rPr>
        <w:t xml:space="preserve">) and ii) </w:t>
      </w:r>
      <w:r w:rsidRPr="007948C1">
        <w:rPr>
          <w:rFonts w:ascii="Times New Roman" w:eastAsia="Arial Unicode MS" w:hAnsi="Times New Roman"/>
          <w:sz w:val="20"/>
          <w:szCs w:val="20"/>
        </w:rPr>
        <w:br/>
        <w:t>of the Convention on International Trade in Endangered Species of Wild Fauna and Flora</w:t>
      </w:r>
      <w:r w:rsidRPr="007948C1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6554B602" w14:textId="2BB8C664" w:rsidR="00834277" w:rsidRPr="007948C1" w:rsidRDefault="00834277" w:rsidP="00F419E1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>A.</w:t>
      </w: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Pr="00E84519">
        <w:rPr>
          <w:rFonts w:ascii="Times New Roman" w:eastAsia="Arial Unicode MS" w:hAnsi="Times New Roman"/>
          <w:b/>
          <w:caps/>
          <w:sz w:val="20"/>
          <w:szCs w:val="20"/>
        </w:rPr>
        <w:t>CONSERVATION STATUS</w:t>
      </w:r>
      <w:r w:rsidR="00417C0B" w:rsidRPr="00B73712">
        <w:rPr>
          <w:rFonts w:ascii="Times New Roman" w:eastAsia="Arial Unicode MS" w:hAnsi="Times New Roman"/>
          <w:b/>
          <w:caps/>
          <w:sz w:val="20"/>
          <w:szCs w:val="20"/>
        </w:rPr>
        <w:t xml:space="preserve"> and</w:t>
      </w:r>
      <w:r w:rsidR="00417C0B">
        <w:rPr>
          <w:rFonts w:ascii="Times New Roman" w:eastAsia="Arial Unicode MS" w:hAnsi="Times New Roman"/>
          <w:b/>
          <w:caps/>
          <w:sz w:val="20"/>
          <w:szCs w:val="20"/>
        </w:rPr>
        <w:t xml:space="preserve"> management</w:t>
      </w:r>
      <w:bookmarkStart w:id="0" w:name="_GoBack"/>
      <w:bookmarkEnd w:id="0"/>
    </w:p>
    <w:p w14:paraId="270DA7EC" w14:textId="77777777" w:rsidR="00ED113D" w:rsidRDefault="00834277" w:rsidP="00F419E1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</w:rPr>
      </w:pPr>
      <w:r w:rsidRPr="007948C1">
        <w:rPr>
          <w:rFonts w:ascii="Times New Roman" w:eastAsia="Arial Unicode MS" w:hAnsi="Times New Roman"/>
          <w:b/>
          <w:i/>
          <w:sz w:val="20"/>
          <w:szCs w:val="20"/>
        </w:rPr>
        <w:t>Please provide as much information as possible in answer to the questions below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2105C4" w:rsidRPr="007948C1" w14:paraId="100CA14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54C8F75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Function of agency completing this questionnaire (CITES Management Authority, CITES Scientific Authority, Wildlife Authority, Police, Customs, Other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7E685D0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details of agency/agencies completing this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316ECEF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6A9FB46E" w:rsidR="00834277" w:rsidRPr="007948C1" w:rsidRDefault="00834277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person (name, email, job title, function)</w:t>
            </w:r>
            <w:r w:rsidR="00F7233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2105C4" w:rsidRPr="007948C1" w14:paraId="4A1888B4" w14:textId="77777777" w:rsidTr="008A4D7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7948C1" w:rsidRDefault="00834277" w:rsidP="00B62AB2">
            <w:pPr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0147C9D2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s your country a range State of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74DD4" w:rsidRPr="007948C1">
              <w:rPr>
                <w:rFonts w:ascii="Times New Roman" w:eastAsia="Arial Unicode MS" w:hAnsi="Times New Roman"/>
                <w:sz w:val="20"/>
                <w:szCs w:val="20"/>
              </w:rPr>
              <w:t>anguillid eel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864AF" w14:textId="30B3FED9" w:rsidR="00834277" w:rsidRPr="007948C1" w:rsidRDefault="00834277" w:rsidP="00B62AB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Don’t know</w:t>
            </w:r>
            <w:r w:rsidR="00AA7E42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0102859A" w:rsidR="00834277" w:rsidRPr="007948C1" w:rsidRDefault="00834277" w:rsidP="00B62AB2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If ‘Yes’, please indicate which species</w:t>
            </w:r>
            <w:r w:rsidR="00AA7E42">
              <w:rPr>
                <w:rStyle w:val="FootnoteReference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footnoteReference w:id="2"/>
            </w: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occur in your country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2105C4" w:rsidRPr="007948C1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77777777" w:rsidR="00834277" w:rsidRPr="007948C1" w:rsidRDefault="00834277" w:rsidP="00B62AB2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7948C1" w:rsidRDefault="00834277" w:rsidP="00B62AB2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46E9" w:rsidRPr="007948C1" w14:paraId="14D93B3D" w14:textId="77777777" w:rsidTr="00927A37">
              <w:tc>
                <w:tcPr>
                  <w:tcW w:w="4998" w:type="dxa"/>
                  <w:shd w:val="clear" w:color="auto" w:fill="auto"/>
                </w:tcPr>
                <w:p w14:paraId="24038EDB" w14:textId="668CCCF4" w:rsidR="008A46E9" w:rsidRPr="007948C1" w:rsidRDefault="00F20CB2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nguill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378C1A49" w14:textId="375CC100" w:rsidR="008A46E9" w:rsidRPr="007948C1" w:rsidRDefault="00F20CB2" w:rsidP="00B62AB2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ustral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77777777" w:rsidR="00834277" w:rsidRPr="007948C1" w:rsidRDefault="00834277" w:rsidP="00B62AB2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engal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77777777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icolor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77777777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799F1A5D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67C3692E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4EA6EC3E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74C1DAE4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77777777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4BF74AE6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marmo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69012CF3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6D26467C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5BB" w:rsidRPr="007948C1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7948C1" w:rsidRDefault="003B55BB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706AE593" w:rsidR="003B55BB" w:rsidRPr="007948C1" w:rsidRDefault="003B55BB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obscur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4FF63336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33176D5E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ost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24CB8551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66D9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7948C1" w:rsidRDefault="00834277" w:rsidP="00B62AB2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07A5118A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414340" w14:textId="77777777" w:rsidR="00834277" w:rsidRPr="007948C1" w:rsidRDefault="00834277" w:rsidP="00B62AB2">
            <w:pPr>
              <w:pageBreakBefore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4BDAA45" w14:textId="093E92F3" w:rsidR="00834277" w:rsidRPr="007948C1" w:rsidRDefault="00834277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o </w:t>
            </w:r>
            <w:r w:rsidR="00151626"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management plans</w:t>
            </w:r>
            <w:r w:rsidR="001707E3"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/mechanisms</w:t>
            </w:r>
            <w:r w:rsidR="00151626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ist </w:t>
            </w:r>
            <w:r w:rsidR="00151626"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="00900E6A" w:rsidRPr="007948C1">
              <w:rPr>
                <w:rFonts w:ascii="Times New Roman" w:eastAsia="Arial Unicode MS" w:hAnsi="Times New Roman"/>
                <w:sz w:val="20"/>
                <w:szCs w:val="20"/>
              </w:rPr>
              <w:t>anguilli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in your country?</w:t>
            </w:r>
          </w:p>
          <w:p w14:paraId="1B39DF80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4E32C83" w14:textId="05BFDEAB" w:rsidR="00C62BCB" w:rsidRPr="007948C1" w:rsidRDefault="00834277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7B0800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="00C62BCB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Partially or under develo</w:t>
            </w:r>
            <w:r w:rsidR="0095452C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C62BCB">
              <w:rPr>
                <w:rFonts w:ascii="Times New Roman" w:eastAsia="Arial Unicode MS" w:hAnsi="Times New Roman"/>
                <w:sz w:val="20"/>
                <w:szCs w:val="20"/>
              </w:rPr>
              <w:t>ment</w:t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C62BCB">
              <w:rPr>
                <w:rFonts w:ascii="Times New Roman" w:eastAsia="Arial Unicode MS" w:hAnsi="Times New Roman"/>
                <w:sz w:val="20"/>
                <w:szCs w:val="20"/>
              </w:rPr>
              <w:t xml:space="preserve">       </w:t>
            </w:r>
          </w:p>
          <w:p w14:paraId="16400174" w14:textId="6A2F6272" w:rsidR="00834277" w:rsidRPr="007948C1" w:rsidRDefault="00834277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DE49ED2" w14:textId="77777777" w:rsidR="00CD1EC0" w:rsidRDefault="00CD1EC0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ADD7935" w14:textId="3D7F9BE7" w:rsidR="00F419E1" w:rsidRDefault="00714436" w:rsidP="00B62AB2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details including </w:t>
            </w:r>
            <w:r w:rsidR="00CC3C75">
              <w:rPr>
                <w:rFonts w:ascii="Times New Roman" w:eastAsia="Arial Unicode MS" w:hAnsi="Times New Roman"/>
                <w:sz w:val="20"/>
                <w:szCs w:val="20"/>
              </w:rPr>
              <w:t xml:space="preserve">links, references, collaborations, </w:t>
            </w:r>
            <w:r w:rsidR="007B0800">
              <w:rPr>
                <w:rFonts w:ascii="Times New Roman" w:eastAsia="Arial Unicode MS" w:hAnsi="Times New Roman"/>
                <w:sz w:val="20"/>
                <w:szCs w:val="20"/>
              </w:rPr>
              <w:t>etc.</w:t>
            </w:r>
            <w:r w:rsidR="00B7371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14:paraId="6317159D" w14:textId="7A5F84C2" w:rsidR="008F1F33" w:rsidRPr="00BD56A4" w:rsidRDefault="008F1F33" w:rsidP="00B62AB2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4CBFA055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E8504" w14:textId="4AD91B7B" w:rsidR="00654155" w:rsidRPr="007948C1" w:rsidRDefault="00654155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A.3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672C5F" w14:textId="44715510" w:rsidR="001F4F3F" w:rsidRPr="007948C1" w:rsidRDefault="001F4F3F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o </w:t>
            </w:r>
            <w:r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monitoring programme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exist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nguillid species in your country?</w:t>
            </w:r>
          </w:p>
          <w:p w14:paraId="581E2DEC" w14:textId="77777777" w:rsidR="001F4F3F" w:rsidRPr="007948C1" w:rsidRDefault="001F4F3F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8D4A8DA" w14:textId="447E54F1" w:rsidR="001F4F3F" w:rsidRPr="007948C1" w:rsidRDefault="001F4F3F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894348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</w:t>
            </w:r>
            <w:r w:rsidR="0095452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Partially or under development</w:t>
            </w:r>
            <w:r w:rsidR="0095452C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894348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48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94348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15E7F2C" w14:textId="77777777" w:rsidR="001F4F3F" w:rsidRDefault="001F4F3F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1419BDF" w14:textId="004A251C" w:rsidR="001F4F3F" w:rsidRPr="007948C1" w:rsidRDefault="00D51D3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1F4F3F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 w:rsidR="009649EC">
              <w:rPr>
                <w:rFonts w:ascii="Times New Roman" w:eastAsia="Arial Unicode MS" w:hAnsi="Times New Roman"/>
                <w:sz w:val="20"/>
                <w:szCs w:val="20"/>
              </w:rPr>
              <w:t>explain</w:t>
            </w:r>
            <w:r w:rsidR="00766F5E">
              <w:rPr>
                <w:rFonts w:ascii="Times New Roman" w:eastAsia="Arial Unicode MS" w:hAnsi="Times New Roman"/>
                <w:sz w:val="20"/>
                <w:szCs w:val="20"/>
              </w:rPr>
              <w:t xml:space="preserve"> your answer</w:t>
            </w:r>
            <w:r w:rsidR="009649EC">
              <w:rPr>
                <w:rFonts w:ascii="Times New Roman" w:eastAsia="Arial Unicode MS" w:hAnsi="Times New Roman"/>
                <w:sz w:val="20"/>
                <w:szCs w:val="20"/>
              </w:rPr>
              <w:t xml:space="preserve"> and where possible </w:t>
            </w:r>
            <w:r w:rsidR="001F4F3F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details </w:t>
            </w:r>
            <w:r w:rsidR="0084011B">
              <w:rPr>
                <w:rFonts w:ascii="Times New Roman" w:eastAsia="Arial Unicode MS" w:hAnsi="Times New Roman"/>
                <w:sz w:val="20"/>
                <w:szCs w:val="20"/>
              </w:rPr>
              <w:t>including</w:t>
            </w:r>
            <w:r w:rsidR="007F2C3A">
              <w:rPr>
                <w:rFonts w:ascii="Times New Roman" w:eastAsia="Arial Unicode MS" w:hAnsi="Times New Roman"/>
                <w:sz w:val="20"/>
                <w:szCs w:val="20"/>
              </w:rPr>
              <w:t xml:space="preserve"> collaborations with other Parties, relevant</w:t>
            </w:r>
            <w:r w:rsidR="001F4F3F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link(s), reference(s) or additional information</w:t>
            </w:r>
            <w:r w:rsidR="0067602B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 w:rsidR="001F4F3F">
              <w:rPr>
                <w:rFonts w:ascii="Times New Roman" w:eastAsia="Arial Unicode MS" w:hAnsi="Times New Roman"/>
                <w:sz w:val="20"/>
                <w:szCs w:val="20"/>
              </w:rPr>
              <w:t>personal experience and/or communications</w:t>
            </w:r>
            <w:r w:rsidR="007D5CCC">
              <w:rPr>
                <w:rFonts w:ascii="Times New Roman" w:eastAsia="Arial Unicode MS" w:hAnsi="Times New Roman"/>
                <w:sz w:val="20"/>
                <w:szCs w:val="20"/>
              </w:rPr>
              <w:t>, etc.</w:t>
            </w:r>
            <w:r w:rsidR="001F4F3F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314C0745" w14:textId="77777777" w:rsidR="00654155" w:rsidRPr="007948C1" w:rsidRDefault="00654155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D4147" w:rsidRPr="007948C1" w14:paraId="27AF9EA3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6B48B" w14:textId="2888E4D1" w:rsidR="00AD4147" w:rsidRPr="007948C1" w:rsidRDefault="00AD4147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A.</w:t>
            </w:r>
            <w:r w:rsidR="001F4F3F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51350" w14:textId="3D1238E7" w:rsidR="001B34A1" w:rsidRPr="007948C1" w:rsidRDefault="001B34A1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ave stock assessment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52479E">
              <w:rPr>
                <w:rFonts w:ascii="Times New Roman" w:eastAsia="Arial Unicode MS" w:hAnsi="Times New Roman"/>
                <w:sz w:val="20"/>
                <w:szCs w:val="20"/>
              </w:rPr>
              <w:t xml:space="preserve">been </w:t>
            </w:r>
            <w:r w:rsidR="005B65DD">
              <w:rPr>
                <w:rFonts w:ascii="Times New Roman" w:eastAsia="Arial Unicode MS" w:hAnsi="Times New Roman"/>
                <w:sz w:val="20"/>
                <w:szCs w:val="20"/>
              </w:rPr>
              <w:t>develop</w:t>
            </w:r>
            <w:r w:rsidR="0052479E">
              <w:rPr>
                <w:rFonts w:ascii="Times New Roman" w:eastAsia="Arial Unicode MS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nguillid species in your country?</w:t>
            </w:r>
          </w:p>
          <w:p w14:paraId="22D2D462" w14:textId="77777777" w:rsidR="001B34A1" w:rsidRPr="007948C1" w:rsidRDefault="001B34A1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D2A71CC" w14:textId="3A9F07B8" w:rsidR="001B34A1" w:rsidRPr="007948C1" w:rsidRDefault="001B34A1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7D5CC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</w:t>
            </w:r>
            <w:r w:rsidR="0095452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Partially or under development</w:t>
            </w:r>
            <w:r w:rsidR="0095452C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7D5CCC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CCC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7D5CCC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05C4972" w14:textId="77777777" w:rsidR="001B34A1" w:rsidRDefault="001B34A1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991F4CF" w14:textId="5E555554" w:rsidR="00AD4147" w:rsidRPr="007948C1" w:rsidRDefault="00C0554B" w:rsidP="00B62AB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details </w:t>
            </w:r>
            <w:r w:rsidR="000E5654">
              <w:rPr>
                <w:rFonts w:ascii="Times New Roman" w:eastAsia="Arial Unicode MS" w:hAnsi="Times New Roman"/>
                <w:sz w:val="20"/>
                <w:szCs w:val="20"/>
              </w:rPr>
              <w:t>including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collaborations with other Parties, relevant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link(s), reference(s) or additional information</w:t>
            </w:r>
            <w:r w:rsidR="0067602B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ersonal experience and/or communications,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etc</w:t>
            </w:r>
            <w:r w:rsidR="00B7371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proofErr w:type="gramEnd"/>
          </w:p>
          <w:p w14:paraId="0CBF731C" w14:textId="7848BD45" w:rsidR="00AD4147" w:rsidRPr="007948C1" w:rsidRDefault="00AD4147" w:rsidP="00B62AB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442CA" w:rsidRPr="007948C1" w14:paraId="3ABDD65E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80A04" w14:textId="51631951" w:rsidR="00D442CA" w:rsidRPr="007948C1" w:rsidRDefault="00D442CA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A.5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A9F1C" w14:textId="77777777" w:rsidR="00D442CA" w:rsidRPr="007948C1" w:rsidRDefault="00D442CA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Do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mechanism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exist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to ensure national/international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traceability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anguillid species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arvested and traded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n your country?</w:t>
            </w:r>
          </w:p>
          <w:p w14:paraId="3AE6DDFF" w14:textId="77777777" w:rsidR="00D442CA" w:rsidRPr="007948C1" w:rsidRDefault="00D442CA" w:rsidP="00B62AB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5DF5DE5" w14:textId="415B4D2B" w:rsidR="00D442CA" w:rsidRPr="007948C1" w:rsidRDefault="00D442CA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D67EA9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Partially or under development</w:t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D67EA9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D67EA9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</w:t>
            </w:r>
          </w:p>
          <w:p w14:paraId="2522075D" w14:textId="77777777" w:rsidR="00D442CA" w:rsidRDefault="00D442CA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E9C1E56" w14:textId="77777777" w:rsidR="00D442CA" w:rsidRDefault="0056511A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details</w:t>
            </w:r>
            <w:r w:rsidR="00B7371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14:paraId="5B7536A2" w14:textId="4CD33B70" w:rsidR="008F1F33" w:rsidRDefault="008F1F33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00773C08" w14:textId="7CFD9B2B" w:rsidR="008A4D7F" w:rsidRDefault="008A4D7F">
      <w:pPr>
        <w:spacing w:after="200" w:line="276" w:lineRule="auto"/>
        <w:rPr>
          <w:rFonts w:ascii="Arial" w:eastAsia="Times New Roman" w:hAnsi="Arial" w:cs="Arial"/>
          <w:iCs/>
          <w:sz w:val="20"/>
          <w:szCs w:val="20"/>
          <w:highlight w:val="yellow"/>
          <w:lang w:eastAsia="en-GB"/>
        </w:rPr>
      </w:pPr>
    </w:p>
    <w:p w14:paraId="3956A04A" w14:textId="44C79304" w:rsidR="00172FBD" w:rsidRPr="00AA0D8C" w:rsidRDefault="00172FBD" w:rsidP="00B62AB2">
      <w:pPr>
        <w:pageBreakBefore/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AA0D8C"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B.</w:t>
      </w:r>
      <w:r w:rsidR="00982EBC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Pr="00AA0D8C">
        <w:rPr>
          <w:rFonts w:ascii="Times New Roman" w:eastAsia="Arial Unicode MS" w:hAnsi="Times New Roman"/>
          <w:b/>
          <w:caps/>
          <w:sz w:val="20"/>
          <w:szCs w:val="20"/>
        </w:rPr>
        <w:t>FOR RANGE STATES OF EUROPEAN EEL (</w:t>
      </w:r>
      <w:r w:rsidR="00AA0D8C">
        <w:rPr>
          <w:rFonts w:ascii="Times New Roman" w:eastAsia="Arial Unicode MS" w:hAnsi="Times New Roman"/>
          <w:b/>
          <w:i/>
          <w:iCs/>
          <w:sz w:val="20"/>
          <w:szCs w:val="20"/>
        </w:rPr>
        <w:t>A</w:t>
      </w:r>
      <w:r w:rsidR="00AA0D8C" w:rsidRPr="00AA0D8C">
        <w:rPr>
          <w:rFonts w:ascii="Times New Roman" w:eastAsia="Arial Unicode MS" w:hAnsi="Times New Roman"/>
          <w:b/>
          <w:i/>
          <w:iCs/>
          <w:sz w:val="20"/>
          <w:szCs w:val="20"/>
        </w:rPr>
        <w:t xml:space="preserve">nguilla </w:t>
      </w:r>
      <w:proofErr w:type="spellStart"/>
      <w:r w:rsidR="00AA0D8C" w:rsidRPr="00AA0D8C">
        <w:rPr>
          <w:rFonts w:ascii="Times New Roman" w:eastAsia="Arial Unicode MS" w:hAnsi="Times New Roman"/>
          <w:b/>
          <w:i/>
          <w:iCs/>
          <w:sz w:val="20"/>
          <w:szCs w:val="20"/>
        </w:rPr>
        <w:t>anguilla</w:t>
      </w:r>
      <w:proofErr w:type="spellEnd"/>
      <w:r w:rsidRPr="00AA0D8C">
        <w:rPr>
          <w:rFonts w:ascii="Times New Roman" w:eastAsia="Arial Unicode MS" w:hAnsi="Times New Roman"/>
          <w:b/>
          <w:caps/>
          <w:sz w:val="20"/>
          <w:szCs w:val="20"/>
        </w:rPr>
        <w:t>)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46064E" w:rsidRPr="007948C1" w14:paraId="06476DBF" w14:textId="77777777" w:rsidTr="003B39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15B052" w14:textId="09737312" w:rsidR="0046064E" w:rsidRPr="007948C1" w:rsidRDefault="00F419E1" w:rsidP="0046064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5AE3414" w14:textId="1A1A4B1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Have you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made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a </w:t>
            </w:r>
            <w:r w:rsidR="00B47660">
              <w:rPr>
                <w:rFonts w:ascii="Times New Roman" w:eastAsia="Arial Unicode MS" w:hAnsi="Times New Roman"/>
                <w:sz w:val="20"/>
                <w:szCs w:val="20"/>
              </w:rPr>
              <w:t>n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on-detriment finding </w:t>
            </w:r>
            <w:r w:rsidR="00B108A7">
              <w:rPr>
                <w:rFonts w:ascii="Times New Roman" w:eastAsia="Arial Unicode MS" w:hAnsi="Times New Roman"/>
                <w:sz w:val="20"/>
                <w:szCs w:val="20"/>
              </w:rPr>
              <w:t xml:space="preserve">(NDF)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trade in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European eel</w:t>
            </w:r>
            <w:r w:rsidR="008A4D7F">
              <w:rPr>
                <w:rFonts w:ascii="Times New Roman" w:eastAsia="Arial Unicode MS" w:hAnsi="Times New Roman"/>
                <w:sz w:val="20"/>
                <w:szCs w:val="20"/>
              </w:rPr>
              <w:t xml:space="preserve"> (</w:t>
            </w:r>
            <w:r w:rsidR="008A4D7F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Anguilla </w:t>
            </w:r>
            <w:proofErr w:type="spellStart"/>
            <w:r w:rsidR="008A4D7F" w:rsidRPr="008A4D7F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an</w:t>
            </w:r>
            <w:r w:rsidR="008A4D7F" w:rsidRPr="00B7371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guilla</w:t>
            </w:r>
            <w:proofErr w:type="spellEnd"/>
            <w:r w:rsidR="008A4D7F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2710B5C3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719D327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4C66CCA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B485143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If ‘No’, please explain why this is the case:</w:t>
            </w:r>
          </w:p>
          <w:p w14:paraId="3B30E0BF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D2AD33B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If ‘Yes’, </w:t>
            </w:r>
          </w:p>
          <w:p w14:paraId="4EF66216" w14:textId="77777777" w:rsidR="0046064E" w:rsidRPr="006E1E72" w:rsidRDefault="0046064E" w:rsidP="0046064E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what information source(s)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was used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5D1DD629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CADB983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-specific stock assessment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stoms / Trade data analysis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Fisheries 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FB2AF88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Fisheries in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Ecosystem modelling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Fisheries models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(please describe)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504BF2F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227528E" w14:textId="567E3128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If possible, p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lease 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NDFs and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ny relevant reports, links and/or analyses related to sources and uses for the NDF</w:t>
            </w:r>
            <w:r w:rsidR="00892C5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108A7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r w:rsidR="00892C57">
              <w:rPr>
                <w:rFonts w:ascii="Times New Roman" w:eastAsia="Arial Unicode MS" w:hAnsi="Times New Roman"/>
                <w:sz w:val="20"/>
                <w:szCs w:val="20"/>
              </w:rPr>
              <w:t>Please i</w:t>
            </w:r>
            <w:r w:rsidR="00B108A7">
              <w:rPr>
                <w:rFonts w:ascii="Times New Roman" w:eastAsia="Arial Unicode MS" w:hAnsi="Times New Roman"/>
                <w:sz w:val="20"/>
                <w:szCs w:val="20"/>
              </w:rPr>
              <w:t>ndicate if you are happy to share the NDF on the CITES website):</w:t>
            </w:r>
          </w:p>
          <w:p w14:paraId="2996DB51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FCCA122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84E7D5B" w14:textId="77777777" w:rsidR="0046064E" w:rsidRPr="006E1E72" w:rsidRDefault="0046064E" w:rsidP="0046064E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Was the NDF carried out at a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local,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national or regional level (i.e. together with other range States, therefore incorporating a large proportion of, or the entire population)? </w:t>
            </w:r>
          </w:p>
          <w:p w14:paraId="162BC408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80C34AF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Loc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/ Sub-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Regional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/ Multi-national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9A47C76" w14:textId="77777777" w:rsidR="0046064E" w:rsidRPr="00BD56A4" w:rsidRDefault="0046064E" w:rsidP="0046064E">
            <w:pPr>
              <w:shd w:val="clear" w:color="auto" w:fill="FFFFFF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8309D" w:rsidRPr="007948C1" w14:paraId="0293F9F9" w14:textId="77777777" w:rsidTr="003B39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9F8AC" w14:textId="4437FDDC" w:rsidR="00A8309D" w:rsidRPr="007948C1" w:rsidRDefault="007E0F54" w:rsidP="003B39CD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B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5D8D8" w14:textId="43A67904" w:rsidR="00A8309D" w:rsidRPr="007948C1" w:rsidRDefault="009F74B3" w:rsidP="003B39CD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What, if any, restrictions apply to the harvest and</w:t>
            </w:r>
            <w:r w:rsidR="00A45616">
              <w:rPr>
                <w:rFonts w:ascii="Times New Roman" w:eastAsia="Arial Unicode MS" w:hAnsi="Times New Roman"/>
                <w:sz w:val="20"/>
                <w:szCs w:val="20"/>
              </w:rPr>
              <w:t>/or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trade in </w:t>
            </w:r>
            <w:r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glass eels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t>in your country?</w:t>
            </w:r>
          </w:p>
          <w:p w14:paraId="3BECA1C6" w14:textId="77777777" w:rsidR="00A8309D" w:rsidRPr="007948C1" w:rsidRDefault="00A8309D" w:rsidP="003B39CD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BAB6B3B" w14:textId="7DBF7C21" w:rsidR="004D1FF8" w:rsidRPr="008A4D7F" w:rsidRDefault="00181FA1" w:rsidP="008A4D7F">
            <w:pPr>
              <w:spacing w:after="120"/>
              <w:ind w:left="1361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No rest</w:t>
            </w:r>
            <w:r w:rsidR="00C7669C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r</w:t>
            </w: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ictions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C7669C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on harvest</w:t>
            </w:r>
            <w:r w:rsidR="00E47D00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and/or </w:t>
            </w:r>
            <w:r w:rsidR="004D1FF8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trade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E97C6E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                             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bCs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separate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end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</w:p>
          <w:p w14:paraId="0E1D5B06" w14:textId="438249F4" w:rsidR="0070250D" w:rsidRPr="008A4D7F" w:rsidRDefault="00E47D00" w:rsidP="008A4D7F">
            <w:pPr>
              <w:spacing w:after="120"/>
              <w:ind w:left="1361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Limited</w:t>
            </w:r>
            <w:r w:rsidR="0070250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restrictions on harvest</w:t>
            </w: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and/or </w:t>
            </w:r>
            <w:r w:rsidR="0070250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trade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 </w:t>
            </w:r>
            <w:r w:rsid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                    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bCs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separate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end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</w:p>
          <w:p w14:paraId="0006F177" w14:textId="7BF61CB8" w:rsidR="00A8309D" w:rsidRPr="007948C1" w:rsidRDefault="00E47D00" w:rsidP="008A4D7F">
            <w:pPr>
              <w:spacing w:after="120"/>
              <w:ind w:left="1361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trictly enforced measures to restrict harvest and/or trade</w:t>
            </w:r>
            <w:r w:rsidR="008A4D7F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="00A8309D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</w:r>
            <w:r w:rsidR="00266D9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56A0F1D" w14:textId="77777777" w:rsidR="00A8309D" w:rsidRDefault="00A8309D" w:rsidP="003B39CD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0D29DCE" w14:textId="5085E128" w:rsidR="00A8309D" w:rsidRPr="007948C1" w:rsidRDefault="00A8309D" w:rsidP="00181FA1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details</w:t>
            </w:r>
            <w:r w:rsidR="00193A10">
              <w:rPr>
                <w:rFonts w:ascii="Times New Roman" w:eastAsia="Arial Unicode MS" w:hAnsi="Times New Roman"/>
                <w:sz w:val="20"/>
                <w:szCs w:val="20"/>
              </w:rPr>
              <w:t xml:space="preserve"> on the measures in place, when they came into force, penalties, etc.</w:t>
            </w:r>
            <w:r w:rsidR="00181FA1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3233A6D5" w14:textId="77777777" w:rsidR="00A8309D" w:rsidRPr="007948C1" w:rsidRDefault="00A8309D" w:rsidP="003B39CD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34018D03" w14:textId="77777777" w:rsidR="006D0D6C" w:rsidRPr="005372DB" w:rsidRDefault="006D0D6C" w:rsidP="005372DB">
      <w:pPr>
        <w:spacing w:after="240"/>
        <w:rPr>
          <w:rFonts w:ascii="Arial" w:hAnsi="Arial" w:cs="Arial"/>
          <w:sz w:val="20"/>
          <w:szCs w:val="20"/>
          <w:highlight w:val="yellow"/>
          <w:lang w:eastAsia="en-GB"/>
        </w:rPr>
      </w:pPr>
    </w:p>
    <w:sectPr w:rsidR="006D0D6C" w:rsidRPr="005372DB" w:rsidSect="005372DB">
      <w:footerReference w:type="default" r:id="rId11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0E47" w16cex:dateUtc="2021-01-25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F217" w14:textId="77777777" w:rsidR="00266D9A" w:rsidRDefault="00266D9A" w:rsidP="00834277">
      <w:r>
        <w:separator/>
      </w:r>
    </w:p>
  </w:endnote>
  <w:endnote w:type="continuationSeparator" w:id="0">
    <w:p w14:paraId="5423F0E2" w14:textId="77777777" w:rsidR="00266D9A" w:rsidRDefault="00266D9A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3E13" w14:textId="602EA958" w:rsidR="00967CD1" w:rsidRPr="00140B93" w:rsidRDefault="00967CD1" w:rsidP="00967CD1">
    <w:pPr>
      <w:pStyle w:val="Footer"/>
      <w:jc w:val="center"/>
      <w:rPr>
        <w:rFonts w:ascii="Arial" w:hAnsi="Arial" w:cs="Arial"/>
        <w:sz w:val="20"/>
        <w:szCs w:val="20"/>
      </w:rPr>
    </w:pPr>
    <w:r w:rsidRPr="00140B93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Notification to the Parties No. 2021/018; Annex 2 </w:t>
    </w:r>
    <w:r w:rsidRPr="00140B93">
      <w:rPr>
        <w:rFonts w:ascii="Arial" w:hAnsi="Arial" w:cs="Arial"/>
        <w:sz w:val="20"/>
        <w:szCs w:val="20"/>
        <w:lang w:val="en-US"/>
      </w:rPr>
      <w:t xml:space="preserve">– p. </w:t>
    </w:r>
    <w:sdt>
      <w:sdtPr>
        <w:rPr>
          <w:rFonts w:ascii="Arial" w:hAnsi="Arial" w:cs="Arial"/>
          <w:sz w:val="20"/>
          <w:szCs w:val="20"/>
        </w:rPr>
        <w:id w:val="-1772386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40B93">
          <w:rPr>
            <w:rFonts w:ascii="Arial" w:hAnsi="Arial" w:cs="Arial"/>
            <w:sz w:val="20"/>
            <w:szCs w:val="20"/>
          </w:rPr>
          <w:fldChar w:fldCharType="begin"/>
        </w:r>
        <w:r w:rsidRPr="00140B93">
          <w:rPr>
            <w:rFonts w:ascii="Arial" w:hAnsi="Arial" w:cs="Arial"/>
            <w:sz w:val="20"/>
            <w:szCs w:val="20"/>
            <w:lang w:val="en-US"/>
          </w:rPr>
          <w:instrText xml:space="preserve"> PAGE   \* MERGEFORMAT </w:instrText>
        </w:r>
        <w:r w:rsidRPr="00140B93">
          <w:rPr>
            <w:rFonts w:ascii="Arial" w:hAnsi="Arial" w:cs="Arial"/>
            <w:sz w:val="20"/>
            <w:szCs w:val="20"/>
          </w:rPr>
          <w:fldChar w:fldCharType="separate"/>
        </w:r>
        <w:r w:rsidRPr="00140B93">
          <w:rPr>
            <w:rFonts w:ascii="Arial" w:hAnsi="Arial" w:cs="Arial"/>
            <w:sz w:val="20"/>
            <w:szCs w:val="20"/>
          </w:rPr>
          <w:t>1</w:t>
        </w:r>
        <w:r w:rsidRPr="00140B9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6A91" w14:textId="77777777" w:rsidR="00266D9A" w:rsidRDefault="00266D9A" w:rsidP="00834277">
      <w:r>
        <w:separator/>
      </w:r>
    </w:p>
  </w:footnote>
  <w:footnote w:type="continuationSeparator" w:id="0">
    <w:p w14:paraId="3913716C" w14:textId="77777777" w:rsidR="00266D9A" w:rsidRDefault="00266D9A" w:rsidP="00834277">
      <w:r>
        <w:continuationSeparator/>
      </w:r>
    </w:p>
  </w:footnote>
  <w:footnote w:id="1">
    <w:p w14:paraId="1082CA0F" w14:textId="573127A3" w:rsidR="00AA7E42" w:rsidRPr="00AF0319" w:rsidRDefault="00AA7E42" w:rsidP="00BE66A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AF0319">
        <w:rPr>
          <w:rFonts w:ascii="Arial" w:hAnsi="Arial" w:cs="Arial"/>
          <w:i/>
          <w:iCs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(</w:t>
      </w:r>
      <w:r w:rsidR="00BE66AE"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b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"Specimen" means:</w:t>
      </w:r>
    </w:p>
    <w:p w14:paraId="048E48DE" w14:textId="77777777" w:rsidR="00AA7E42" w:rsidRPr="00AF0319" w:rsidRDefault="00AA7E42" w:rsidP="001717FA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(</w:t>
      </w:r>
      <w:proofErr w:type="spellStart"/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i</w:t>
      </w:r>
      <w:proofErr w:type="spellEnd"/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any animal or plant, whether alive or dead;</w:t>
      </w:r>
    </w:p>
    <w:p w14:paraId="618E0E97" w14:textId="77777777" w:rsidR="00AA7E42" w:rsidRPr="00AF0319" w:rsidRDefault="00AA7E42" w:rsidP="001717FA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z w:val="16"/>
          <w:szCs w:val="16"/>
        </w:rPr>
      </w:pP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(ii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</w:p>
  </w:footnote>
  <w:footnote w:id="2">
    <w:p w14:paraId="6584F3E3" w14:textId="2266FBE7" w:rsidR="00AA7E42" w:rsidRPr="00AF0319" w:rsidRDefault="00AA7E42" w:rsidP="001717FA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="001717FA" w:rsidRPr="00AF0319">
        <w:rPr>
          <w:rFonts w:ascii="Arial" w:hAnsi="Arial" w:cs="Arial"/>
          <w:i/>
          <w:iCs/>
          <w:sz w:val="16"/>
          <w:szCs w:val="16"/>
        </w:rPr>
        <w:tab/>
      </w:r>
      <w:r w:rsidRPr="00AF0319">
        <w:rPr>
          <w:rFonts w:ascii="Arial" w:hAnsi="Arial" w:cs="Arial"/>
          <w:i/>
          <w:iCs/>
          <w:sz w:val="16"/>
          <w:szCs w:val="16"/>
        </w:rPr>
        <w:t xml:space="preserve">Three additional species names are occasionally used in relation to freshwater eels –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labiat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,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malgumor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nebulos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labiat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sub-population of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engal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, primarily found in Africa and should be referred to as the latter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malgumor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orne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should be referred to as the latter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nebulos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engal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should be referred to as the lat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8"/>
  </w:num>
  <w:num w:numId="5">
    <w:abstractNumId w:val="4"/>
  </w:num>
  <w:num w:numId="6">
    <w:abstractNumId w:val="1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C6"/>
    <w:rsid w:val="00013C6E"/>
    <w:rsid w:val="0003576C"/>
    <w:rsid w:val="0003663C"/>
    <w:rsid w:val="0006299B"/>
    <w:rsid w:val="00075AB4"/>
    <w:rsid w:val="000828D0"/>
    <w:rsid w:val="00091E3A"/>
    <w:rsid w:val="000B29A5"/>
    <w:rsid w:val="000B4663"/>
    <w:rsid w:val="000B77C7"/>
    <w:rsid w:val="000E5654"/>
    <w:rsid w:val="000F5AE3"/>
    <w:rsid w:val="00104F59"/>
    <w:rsid w:val="001106F3"/>
    <w:rsid w:val="00110866"/>
    <w:rsid w:val="00120800"/>
    <w:rsid w:val="00124C6E"/>
    <w:rsid w:val="001324FD"/>
    <w:rsid w:val="00132F3B"/>
    <w:rsid w:val="00140B93"/>
    <w:rsid w:val="0014255C"/>
    <w:rsid w:val="00144FDB"/>
    <w:rsid w:val="00151626"/>
    <w:rsid w:val="001547F6"/>
    <w:rsid w:val="00157ABC"/>
    <w:rsid w:val="001707E3"/>
    <w:rsid w:val="001717FA"/>
    <w:rsid w:val="00172FBD"/>
    <w:rsid w:val="00176FDA"/>
    <w:rsid w:val="00181AAE"/>
    <w:rsid w:val="00181FA1"/>
    <w:rsid w:val="00191A9B"/>
    <w:rsid w:val="00193A10"/>
    <w:rsid w:val="0019747C"/>
    <w:rsid w:val="00197ABC"/>
    <w:rsid w:val="001B05B8"/>
    <w:rsid w:val="001B34A1"/>
    <w:rsid w:val="001C0D3D"/>
    <w:rsid w:val="001C3085"/>
    <w:rsid w:val="001D4164"/>
    <w:rsid w:val="001D4F7D"/>
    <w:rsid w:val="001E53F7"/>
    <w:rsid w:val="001F2C86"/>
    <w:rsid w:val="001F4F3F"/>
    <w:rsid w:val="002105C4"/>
    <w:rsid w:val="0021789F"/>
    <w:rsid w:val="00224CEF"/>
    <w:rsid w:val="0022676F"/>
    <w:rsid w:val="00246629"/>
    <w:rsid w:val="00247228"/>
    <w:rsid w:val="00261627"/>
    <w:rsid w:val="002645E4"/>
    <w:rsid w:val="0026512E"/>
    <w:rsid w:val="00266D9A"/>
    <w:rsid w:val="002A633C"/>
    <w:rsid w:val="002A7AEF"/>
    <w:rsid w:val="002C0FB6"/>
    <w:rsid w:val="002C7C62"/>
    <w:rsid w:val="002E3B48"/>
    <w:rsid w:val="00361D84"/>
    <w:rsid w:val="00371BEF"/>
    <w:rsid w:val="00372F16"/>
    <w:rsid w:val="00380F66"/>
    <w:rsid w:val="00387921"/>
    <w:rsid w:val="003B0C41"/>
    <w:rsid w:val="003B55BB"/>
    <w:rsid w:val="003C49B8"/>
    <w:rsid w:val="003E53AF"/>
    <w:rsid w:val="003E5697"/>
    <w:rsid w:val="00417C0B"/>
    <w:rsid w:val="00421B9E"/>
    <w:rsid w:val="00427859"/>
    <w:rsid w:val="0043006C"/>
    <w:rsid w:val="004470DE"/>
    <w:rsid w:val="0046064E"/>
    <w:rsid w:val="0048178B"/>
    <w:rsid w:val="00487ACE"/>
    <w:rsid w:val="004C0731"/>
    <w:rsid w:val="004D1FF8"/>
    <w:rsid w:val="004D764C"/>
    <w:rsid w:val="00517D73"/>
    <w:rsid w:val="00523E7D"/>
    <w:rsid w:val="0052479E"/>
    <w:rsid w:val="005372DB"/>
    <w:rsid w:val="005416DE"/>
    <w:rsid w:val="00541E24"/>
    <w:rsid w:val="005436AE"/>
    <w:rsid w:val="00545E77"/>
    <w:rsid w:val="00552658"/>
    <w:rsid w:val="0056511A"/>
    <w:rsid w:val="0056782E"/>
    <w:rsid w:val="005709D1"/>
    <w:rsid w:val="005B0F93"/>
    <w:rsid w:val="005B65DD"/>
    <w:rsid w:val="005B7726"/>
    <w:rsid w:val="005D2609"/>
    <w:rsid w:val="005E4CBF"/>
    <w:rsid w:val="00605D3A"/>
    <w:rsid w:val="0061375F"/>
    <w:rsid w:val="006137C7"/>
    <w:rsid w:val="0061417D"/>
    <w:rsid w:val="006210F7"/>
    <w:rsid w:val="00654155"/>
    <w:rsid w:val="00654D28"/>
    <w:rsid w:val="006672E2"/>
    <w:rsid w:val="00667AC8"/>
    <w:rsid w:val="006729DA"/>
    <w:rsid w:val="0067602B"/>
    <w:rsid w:val="0068165A"/>
    <w:rsid w:val="00690D08"/>
    <w:rsid w:val="006A1F65"/>
    <w:rsid w:val="006B4A71"/>
    <w:rsid w:val="006B591C"/>
    <w:rsid w:val="006D0D6C"/>
    <w:rsid w:val="006F5911"/>
    <w:rsid w:val="0070250D"/>
    <w:rsid w:val="00702EB7"/>
    <w:rsid w:val="00710F9A"/>
    <w:rsid w:val="0071232A"/>
    <w:rsid w:val="00714436"/>
    <w:rsid w:val="0072196B"/>
    <w:rsid w:val="00725E25"/>
    <w:rsid w:val="007420E0"/>
    <w:rsid w:val="007478F2"/>
    <w:rsid w:val="00760623"/>
    <w:rsid w:val="00761047"/>
    <w:rsid w:val="00766F5E"/>
    <w:rsid w:val="00785CB9"/>
    <w:rsid w:val="0078704E"/>
    <w:rsid w:val="007912E3"/>
    <w:rsid w:val="007928B1"/>
    <w:rsid w:val="00793E37"/>
    <w:rsid w:val="007948C1"/>
    <w:rsid w:val="007A0295"/>
    <w:rsid w:val="007A653B"/>
    <w:rsid w:val="007B0800"/>
    <w:rsid w:val="007B54A7"/>
    <w:rsid w:val="007B66A9"/>
    <w:rsid w:val="007C2FF8"/>
    <w:rsid w:val="007D5CCC"/>
    <w:rsid w:val="007E0F54"/>
    <w:rsid w:val="007F2C3A"/>
    <w:rsid w:val="00800CD7"/>
    <w:rsid w:val="008018B4"/>
    <w:rsid w:val="00810A83"/>
    <w:rsid w:val="00811BFF"/>
    <w:rsid w:val="008128CC"/>
    <w:rsid w:val="00825847"/>
    <w:rsid w:val="008332D4"/>
    <w:rsid w:val="00834277"/>
    <w:rsid w:val="0084011B"/>
    <w:rsid w:val="008545A8"/>
    <w:rsid w:val="00856EE3"/>
    <w:rsid w:val="008665BF"/>
    <w:rsid w:val="0088752E"/>
    <w:rsid w:val="00892C57"/>
    <w:rsid w:val="00894348"/>
    <w:rsid w:val="00895E79"/>
    <w:rsid w:val="008A46E9"/>
    <w:rsid w:val="008A4D7F"/>
    <w:rsid w:val="008D1AE9"/>
    <w:rsid w:val="008D4089"/>
    <w:rsid w:val="008D6D38"/>
    <w:rsid w:val="008E1E46"/>
    <w:rsid w:val="008E4807"/>
    <w:rsid w:val="008F1F33"/>
    <w:rsid w:val="00900E6A"/>
    <w:rsid w:val="009100D4"/>
    <w:rsid w:val="0091023A"/>
    <w:rsid w:val="00915937"/>
    <w:rsid w:val="009172A9"/>
    <w:rsid w:val="0091754D"/>
    <w:rsid w:val="00927A37"/>
    <w:rsid w:val="00934530"/>
    <w:rsid w:val="009411D2"/>
    <w:rsid w:val="00942F5B"/>
    <w:rsid w:val="00953E84"/>
    <w:rsid w:val="0095452C"/>
    <w:rsid w:val="009549C0"/>
    <w:rsid w:val="00956FA2"/>
    <w:rsid w:val="009649EC"/>
    <w:rsid w:val="00967CD1"/>
    <w:rsid w:val="00982EBC"/>
    <w:rsid w:val="009867AE"/>
    <w:rsid w:val="00991C58"/>
    <w:rsid w:val="009A091C"/>
    <w:rsid w:val="009A75AE"/>
    <w:rsid w:val="009F74B3"/>
    <w:rsid w:val="00A35CC5"/>
    <w:rsid w:val="00A45616"/>
    <w:rsid w:val="00A50CD6"/>
    <w:rsid w:val="00A55245"/>
    <w:rsid w:val="00A60388"/>
    <w:rsid w:val="00A60F0A"/>
    <w:rsid w:val="00A660DF"/>
    <w:rsid w:val="00A819D7"/>
    <w:rsid w:val="00A8309D"/>
    <w:rsid w:val="00AA0D8C"/>
    <w:rsid w:val="00AA7E42"/>
    <w:rsid w:val="00AB6987"/>
    <w:rsid w:val="00AC0661"/>
    <w:rsid w:val="00AD2229"/>
    <w:rsid w:val="00AD4147"/>
    <w:rsid w:val="00AE3D73"/>
    <w:rsid w:val="00AE5682"/>
    <w:rsid w:val="00AF0319"/>
    <w:rsid w:val="00AF7BC4"/>
    <w:rsid w:val="00B108A7"/>
    <w:rsid w:val="00B32922"/>
    <w:rsid w:val="00B47660"/>
    <w:rsid w:val="00B53084"/>
    <w:rsid w:val="00B62AB2"/>
    <w:rsid w:val="00B665BA"/>
    <w:rsid w:val="00B73712"/>
    <w:rsid w:val="00B74DD4"/>
    <w:rsid w:val="00B85240"/>
    <w:rsid w:val="00BA7E54"/>
    <w:rsid w:val="00BB1105"/>
    <w:rsid w:val="00BB2256"/>
    <w:rsid w:val="00BD56A4"/>
    <w:rsid w:val="00BE66AE"/>
    <w:rsid w:val="00BF28F0"/>
    <w:rsid w:val="00C04BE6"/>
    <w:rsid w:val="00C0554B"/>
    <w:rsid w:val="00C11242"/>
    <w:rsid w:val="00C13396"/>
    <w:rsid w:val="00C133D0"/>
    <w:rsid w:val="00C21450"/>
    <w:rsid w:val="00C21707"/>
    <w:rsid w:val="00C22432"/>
    <w:rsid w:val="00C2427A"/>
    <w:rsid w:val="00C31D14"/>
    <w:rsid w:val="00C332BC"/>
    <w:rsid w:val="00C355BA"/>
    <w:rsid w:val="00C55478"/>
    <w:rsid w:val="00C55B78"/>
    <w:rsid w:val="00C62BCB"/>
    <w:rsid w:val="00C7669C"/>
    <w:rsid w:val="00C8774F"/>
    <w:rsid w:val="00C9168F"/>
    <w:rsid w:val="00CA4DB8"/>
    <w:rsid w:val="00CA79A5"/>
    <w:rsid w:val="00CB0354"/>
    <w:rsid w:val="00CB3C95"/>
    <w:rsid w:val="00CC1E7A"/>
    <w:rsid w:val="00CC3C75"/>
    <w:rsid w:val="00CC7263"/>
    <w:rsid w:val="00CC7D22"/>
    <w:rsid w:val="00CC7F45"/>
    <w:rsid w:val="00CD1EC0"/>
    <w:rsid w:val="00CD3096"/>
    <w:rsid w:val="00CD4D3F"/>
    <w:rsid w:val="00CD6E2C"/>
    <w:rsid w:val="00D04DFC"/>
    <w:rsid w:val="00D15610"/>
    <w:rsid w:val="00D219C6"/>
    <w:rsid w:val="00D23281"/>
    <w:rsid w:val="00D30D4F"/>
    <w:rsid w:val="00D41842"/>
    <w:rsid w:val="00D442CA"/>
    <w:rsid w:val="00D51D37"/>
    <w:rsid w:val="00D530F1"/>
    <w:rsid w:val="00D67EA9"/>
    <w:rsid w:val="00D872B3"/>
    <w:rsid w:val="00D91E9C"/>
    <w:rsid w:val="00D9305C"/>
    <w:rsid w:val="00DB207C"/>
    <w:rsid w:val="00DB7B5A"/>
    <w:rsid w:val="00DC112C"/>
    <w:rsid w:val="00DC38F9"/>
    <w:rsid w:val="00E12AD2"/>
    <w:rsid w:val="00E32C2D"/>
    <w:rsid w:val="00E405C1"/>
    <w:rsid w:val="00E40654"/>
    <w:rsid w:val="00E406D1"/>
    <w:rsid w:val="00E47D00"/>
    <w:rsid w:val="00E520F2"/>
    <w:rsid w:val="00E55F3A"/>
    <w:rsid w:val="00E7247B"/>
    <w:rsid w:val="00E75C58"/>
    <w:rsid w:val="00E76283"/>
    <w:rsid w:val="00E84519"/>
    <w:rsid w:val="00E864B9"/>
    <w:rsid w:val="00E97C6E"/>
    <w:rsid w:val="00EA0B63"/>
    <w:rsid w:val="00EA0CF0"/>
    <w:rsid w:val="00EA11BD"/>
    <w:rsid w:val="00EB1114"/>
    <w:rsid w:val="00EB218E"/>
    <w:rsid w:val="00EC0166"/>
    <w:rsid w:val="00ED113D"/>
    <w:rsid w:val="00ED29C3"/>
    <w:rsid w:val="00ED2CB5"/>
    <w:rsid w:val="00F20CB2"/>
    <w:rsid w:val="00F253C9"/>
    <w:rsid w:val="00F419E1"/>
    <w:rsid w:val="00F43074"/>
    <w:rsid w:val="00F46248"/>
    <w:rsid w:val="00F537BA"/>
    <w:rsid w:val="00F54C3E"/>
    <w:rsid w:val="00F6711E"/>
    <w:rsid w:val="00F7233F"/>
    <w:rsid w:val="00F73AF2"/>
    <w:rsid w:val="00F73C86"/>
    <w:rsid w:val="00F83CC5"/>
    <w:rsid w:val="00F9059A"/>
    <w:rsid w:val="00FA21BC"/>
    <w:rsid w:val="00FA2535"/>
    <w:rsid w:val="00FA58BE"/>
    <w:rsid w:val="00FA7C6F"/>
    <w:rsid w:val="00FB5A3F"/>
    <w:rsid w:val="00FB6128"/>
    <w:rsid w:val="00FC0EB3"/>
    <w:rsid w:val="00FE1B45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79E2-A90C-4A8A-896A-0EB489C4AB9F}"/>
</file>

<file path=customXml/itemProps2.xml><?xml version="1.0" encoding="utf-8"?>
<ds:datastoreItem xmlns:ds="http://schemas.openxmlformats.org/officeDocument/2006/customXml" ds:itemID="{5DE44694-04B5-4491-B595-548EEDAF9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F0567-1D87-4FD0-8BAC-9B28FB23A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8556C-45C4-4CD8-B1CD-8A2F3EA5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26</Words>
  <Characters>4921</Characters>
  <Application>Microsoft Office Word</Application>
  <DocSecurity>0</DocSecurity>
  <Lines>7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WF Japan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</cp:lastModifiedBy>
  <cp:revision>15</cp:revision>
  <dcterms:created xsi:type="dcterms:W3CDTF">2021-02-02T12:39:00Z</dcterms:created>
  <dcterms:modified xsi:type="dcterms:W3CDTF">2021-0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